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406" w:rsidRPr="00FF2527" w:rsidRDefault="00761B4C" w:rsidP="007F1CC4">
      <w:pPr>
        <w:jc w:val="right"/>
        <w:rPr>
          <w:i/>
          <w:sz w:val="28"/>
          <w:szCs w:val="28"/>
        </w:rPr>
      </w:pPr>
      <w:bookmarkStart w:id="0" w:name="_GoBack"/>
      <w:bookmarkEnd w:id="0"/>
      <w:r w:rsidRPr="00761B4C">
        <w:rPr>
          <w:i/>
          <w:sz w:val="28"/>
          <w:szCs w:val="28"/>
        </w:rPr>
        <w:t>Likumprojekts</w:t>
      </w:r>
    </w:p>
    <w:p w:rsidR="00A3471B" w:rsidRDefault="00A3471B" w:rsidP="007F1CC4">
      <w:pPr>
        <w:rPr>
          <w:sz w:val="28"/>
          <w:szCs w:val="28"/>
        </w:rPr>
      </w:pPr>
    </w:p>
    <w:p w:rsidR="009A41BB" w:rsidRDefault="00601879" w:rsidP="007F1CC4">
      <w:pPr>
        <w:jc w:val="center"/>
        <w:rPr>
          <w:b/>
          <w:sz w:val="28"/>
          <w:szCs w:val="28"/>
        </w:rPr>
      </w:pPr>
      <w:bookmarkStart w:id="1" w:name="OLE_LINK3"/>
      <w:bookmarkStart w:id="2" w:name="OLE_LINK4"/>
      <w:r>
        <w:rPr>
          <w:b/>
          <w:sz w:val="28"/>
          <w:szCs w:val="28"/>
        </w:rPr>
        <w:t>Grozījum</w:t>
      </w:r>
      <w:r w:rsidR="00A6137D">
        <w:rPr>
          <w:b/>
          <w:sz w:val="28"/>
          <w:szCs w:val="28"/>
        </w:rPr>
        <w:t>s</w:t>
      </w:r>
      <w:r w:rsidR="00073A17">
        <w:rPr>
          <w:b/>
          <w:sz w:val="28"/>
          <w:szCs w:val="28"/>
        </w:rPr>
        <w:t xml:space="preserve"> </w:t>
      </w:r>
      <w:r w:rsidR="00C8781D">
        <w:rPr>
          <w:b/>
          <w:sz w:val="28"/>
          <w:szCs w:val="28"/>
        </w:rPr>
        <w:t>likumā</w:t>
      </w:r>
      <w:r w:rsidR="00073A17">
        <w:rPr>
          <w:b/>
          <w:sz w:val="28"/>
          <w:szCs w:val="28"/>
        </w:rPr>
        <w:t xml:space="preserve"> </w:t>
      </w:r>
      <w:r w:rsidR="00A6137D">
        <w:rPr>
          <w:b/>
          <w:sz w:val="28"/>
          <w:szCs w:val="28"/>
        </w:rPr>
        <w:t>„Par grāmatvedību”</w:t>
      </w:r>
    </w:p>
    <w:p w:rsidR="00C931F6" w:rsidRPr="004A61CE" w:rsidRDefault="00C931F6" w:rsidP="007F1CC4">
      <w:pPr>
        <w:jc w:val="center"/>
        <w:rPr>
          <w:b/>
          <w:sz w:val="28"/>
          <w:szCs w:val="28"/>
        </w:rPr>
      </w:pPr>
    </w:p>
    <w:bookmarkEnd w:id="1"/>
    <w:bookmarkEnd w:id="2"/>
    <w:p w:rsidR="001D12E8" w:rsidRDefault="009A41BB" w:rsidP="009428E2">
      <w:pPr>
        <w:widowControl w:val="0"/>
        <w:ind w:firstLine="709"/>
        <w:jc w:val="both"/>
        <w:rPr>
          <w:sz w:val="28"/>
          <w:szCs w:val="28"/>
        </w:rPr>
      </w:pPr>
      <w:r w:rsidRPr="009428E2">
        <w:rPr>
          <w:sz w:val="28"/>
          <w:szCs w:val="28"/>
        </w:rPr>
        <w:t>Izdarīt</w:t>
      </w:r>
      <w:r w:rsidR="00073A17" w:rsidRPr="009428E2">
        <w:rPr>
          <w:sz w:val="28"/>
          <w:szCs w:val="28"/>
        </w:rPr>
        <w:t xml:space="preserve"> </w:t>
      </w:r>
      <w:r w:rsidR="00601879" w:rsidRPr="009428E2">
        <w:rPr>
          <w:sz w:val="28"/>
          <w:szCs w:val="28"/>
        </w:rPr>
        <w:t>likumā</w:t>
      </w:r>
      <w:r w:rsidR="002001AE" w:rsidRPr="009428E2">
        <w:rPr>
          <w:sz w:val="28"/>
          <w:szCs w:val="28"/>
        </w:rPr>
        <w:t xml:space="preserve"> </w:t>
      </w:r>
      <w:r w:rsidR="00A6137D" w:rsidRPr="00A6137D">
        <w:rPr>
          <w:sz w:val="28"/>
          <w:szCs w:val="28"/>
        </w:rPr>
        <w:t>„Par grāmatvedību”</w:t>
      </w:r>
      <w:r w:rsidR="00A6137D" w:rsidRPr="009428E2">
        <w:rPr>
          <w:sz w:val="28"/>
          <w:szCs w:val="28"/>
        </w:rPr>
        <w:t xml:space="preserve"> </w:t>
      </w:r>
      <w:r w:rsidR="00A6137D" w:rsidRPr="00A6137D">
        <w:rPr>
          <w:sz w:val="28"/>
          <w:szCs w:val="28"/>
        </w:rPr>
        <w:t>(Latvijas Republikas Augstākās Padomes un Valdības Ziņotājs, 1992, 44./45.nr.; Latvijas Republikas Saeimas un Ministru Kabineta Ziņotājs, 1995, 3., 23.nr.; 1996, 24.nr.; 1999, 15.nr.; 2000, 10.nr.; 2003, 12.nr.; 2004, 6.nr.; 2006, 10.nr.; 2009, 9.nr.; Latvijas Vēstnesis, 2010, 102., 166.nr.; 2011, 65., 184.nr.; 2013, 87., 194., 250.nr.)</w:t>
      </w:r>
      <w:r w:rsidR="006E532D" w:rsidRPr="009428E2">
        <w:rPr>
          <w:sz w:val="28"/>
          <w:szCs w:val="28"/>
        </w:rPr>
        <w:t xml:space="preserve"> </w:t>
      </w:r>
      <w:r w:rsidR="00FF2527">
        <w:rPr>
          <w:sz w:val="28"/>
          <w:szCs w:val="28"/>
        </w:rPr>
        <w:t xml:space="preserve">šādu </w:t>
      </w:r>
      <w:r w:rsidR="00B67962" w:rsidRPr="009428E2">
        <w:rPr>
          <w:sz w:val="28"/>
          <w:szCs w:val="28"/>
        </w:rPr>
        <w:t>grozījumu</w:t>
      </w:r>
      <w:r w:rsidR="001D12E8">
        <w:rPr>
          <w:sz w:val="28"/>
          <w:szCs w:val="28"/>
        </w:rPr>
        <w:t>:</w:t>
      </w:r>
    </w:p>
    <w:p w:rsidR="001D12E8" w:rsidRDefault="001D12E8" w:rsidP="009428E2">
      <w:pPr>
        <w:widowControl w:val="0"/>
        <w:ind w:firstLine="709"/>
        <w:jc w:val="both"/>
        <w:rPr>
          <w:sz w:val="28"/>
          <w:szCs w:val="28"/>
        </w:rPr>
      </w:pPr>
    </w:p>
    <w:p w:rsidR="009428E2" w:rsidRPr="009428E2" w:rsidRDefault="00A6137D" w:rsidP="009428E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izstāt </w:t>
      </w:r>
      <w:r w:rsidR="003322F0">
        <w:rPr>
          <w:sz w:val="28"/>
          <w:szCs w:val="28"/>
        </w:rPr>
        <w:t xml:space="preserve">10 panta </w:t>
      </w:r>
      <w:r>
        <w:rPr>
          <w:sz w:val="28"/>
          <w:szCs w:val="28"/>
        </w:rPr>
        <w:t xml:space="preserve">otrajā daļā vārdus </w:t>
      </w:r>
      <w:r w:rsidRPr="00A6137D">
        <w:rPr>
          <w:sz w:val="28"/>
          <w:szCs w:val="28"/>
        </w:rPr>
        <w:t xml:space="preserve">„attaisnojuma dokumentiem par darbiniekiem aprēķināto mēnešalgu (darba samaksu) ar sadalījumu pa gadiem un mēnešiem </w:t>
      </w:r>
      <w:r w:rsidR="00FF2527">
        <w:rPr>
          <w:sz w:val="28"/>
          <w:szCs w:val="28"/>
        </w:rPr>
        <w:t>–</w:t>
      </w:r>
      <w:r w:rsidRPr="00A6137D">
        <w:rPr>
          <w:sz w:val="28"/>
          <w:szCs w:val="28"/>
        </w:rPr>
        <w:t xml:space="preserve"> 75 gadi” ar vārdiem „</w:t>
      </w:r>
      <w:r w:rsidR="00C931F6">
        <w:rPr>
          <w:sz w:val="28"/>
          <w:szCs w:val="28"/>
        </w:rPr>
        <w:t xml:space="preserve">līdz 1998.gadam radītajiem </w:t>
      </w:r>
      <w:r w:rsidRPr="00A6137D">
        <w:rPr>
          <w:sz w:val="28"/>
          <w:szCs w:val="28"/>
        </w:rPr>
        <w:t xml:space="preserve">attaisnojuma dokumentiem par darbiniekiem aprēķināto mēnešalgu (darba samaksu) ar sadalījumu pa gadiem un mēnešiem </w:t>
      </w:r>
      <w:r w:rsidR="00FF2527">
        <w:rPr>
          <w:sz w:val="28"/>
          <w:szCs w:val="28"/>
        </w:rPr>
        <w:t xml:space="preserve">– </w:t>
      </w:r>
      <w:r w:rsidRPr="00A6137D">
        <w:rPr>
          <w:sz w:val="28"/>
          <w:szCs w:val="28"/>
        </w:rPr>
        <w:t>75 gadi</w:t>
      </w:r>
      <w:r w:rsidR="00FF2527">
        <w:rPr>
          <w:sz w:val="28"/>
          <w:szCs w:val="28"/>
        </w:rPr>
        <w:t>, no 1999.</w:t>
      </w:r>
      <w:r w:rsidR="00C931F6">
        <w:rPr>
          <w:sz w:val="28"/>
          <w:szCs w:val="28"/>
        </w:rPr>
        <w:t>gada radītajiem dokumentiem</w:t>
      </w:r>
      <w:r w:rsidR="00FF2527">
        <w:rPr>
          <w:sz w:val="28"/>
          <w:szCs w:val="28"/>
        </w:rPr>
        <w:t xml:space="preserve"> –</w:t>
      </w:r>
      <w:r w:rsidR="00C931F6">
        <w:rPr>
          <w:sz w:val="28"/>
          <w:szCs w:val="28"/>
        </w:rPr>
        <w:t xml:space="preserve"> 10 gadi.</w:t>
      </w:r>
      <w:r w:rsidRPr="00A6137D">
        <w:rPr>
          <w:sz w:val="28"/>
          <w:szCs w:val="28"/>
        </w:rPr>
        <w:t>”</w:t>
      </w:r>
    </w:p>
    <w:p w:rsidR="002F4C5C" w:rsidRPr="0087105E" w:rsidRDefault="002F4C5C" w:rsidP="007F1CC4">
      <w:pPr>
        <w:ind w:firstLine="709"/>
        <w:jc w:val="both"/>
        <w:rPr>
          <w:sz w:val="28"/>
          <w:szCs w:val="28"/>
        </w:rPr>
      </w:pPr>
      <w:r w:rsidRPr="0087105E">
        <w:rPr>
          <w:sz w:val="28"/>
          <w:szCs w:val="28"/>
        </w:rPr>
        <w:t xml:space="preserve"> </w:t>
      </w:r>
    </w:p>
    <w:p w:rsidR="00EE4B22" w:rsidRPr="0087105E" w:rsidRDefault="00EE4B22" w:rsidP="007F1CC4">
      <w:pPr>
        <w:ind w:firstLine="709"/>
        <w:jc w:val="both"/>
        <w:rPr>
          <w:sz w:val="28"/>
          <w:szCs w:val="28"/>
        </w:rPr>
      </w:pPr>
    </w:p>
    <w:p w:rsidR="00D63E0F" w:rsidRDefault="00D63E0F" w:rsidP="00D63E0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Kultūras ministrs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D. Melbārde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</w:t>
      </w:r>
    </w:p>
    <w:p w:rsidR="00D63E0F" w:rsidRPr="00737440" w:rsidRDefault="00D63E0F" w:rsidP="00D63E0F">
      <w:pPr>
        <w:rPr>
          <w:iCs/>
          <w:sz w:val="28"/>
          <w:szCs w:val="28"/>
        </w:rPr>
      </w:pPr>
      <w:r w:rsidRPr="00737440">
        <w:rPr>
          <w:iCs/>
          <w:sz w:val="28"/>
          <w:szCs w:val="28"/>
        </w:rPr>
        <w:t>Vīza: Valsts sekretārs</w:t>
      </w:r>
      <w:r w:rsidRPr="00737440">
        <w:rPr>
          <w:iCs/>
          <w:sz w:val="28"/>
          <w:szCs w:val="28"/>
        </w:rPr>
        <w:tab/>
      </w:r>
      <w:r w:rsidRPr="00737440">
        <w:rPr>
          <w:iCs/>
          <w:sz w:val="28"/>
          <w:szCs w:val="28"/>
        </w:rPr>
        <w:tab/>
      </w:r>
      <w:r w:rsidRPr="00737440">
        <w:rPr>
          <w:iCs/>
          <w:sz w:val="28"/>
          <w:szCs w:val="28"/>
        </w:rPr>
        <w:tab/>
      </w:r>
      <w:r w:rsidRPr="00737440">
        <w:rPr>
          <w:iCs/>
          <w:sz w:val="28"/>
          <w:szCs w:val="28"/>
        </w:rPr>
        <w:tab/>
      </w:r>
      <w:r w:rsidRPr="00737440">
        <w:rPr>
          <w:iCs/>
          <w:sz w:val="28"/>
          <w:szCs w:val="28"/>
        </w:rPr>
        <w:tab/>
      </w:r>
      <w:r w:rsidRPr="00737440">
        <w:rPr>
          <w:iCs/>
          <w:sz w:val="28"/>
          <w:szCs w:val="28"/>
        </w:rPr>
        <w:tab/>
      </w:r>
      <w:r w:rsidRPr="00737440">
        <w:rPr>
          <w:iCs/>
          <w:sz w:val="28"/>
          <w:szCs w:val="28"/>
        </w:rPr>
        <w:tab/>
        <w:t>S.Voldiņš</w:t>
      </w:r>
    </w:p>
    <w:p w:rsidR="00D63E0F" w:rsidRPr="00737440" w:rsidRDefault="00D63E0F" w:rsidP="00D63E0F">
      <w:pPr>
        <w:jc w:val="both"/>
        <w:rPr>
          <w:sz w:val="22"/>
          <w:szCs w:val="22"/>
        </w:rPr>
      </w:pPr>
    </w:p>
    <w:p w:rsidR="00D63E0F" w:rsidRPr="00737440" w:rsidRDefault="00D63E0F" w:rsidP="00D63E0F">
      <w:pPr>
        <w:jc w:val="both"/>
        <w:rPr>
          <w:sz w:val="22"/>
          <w:szCs w:val="22"/>
        </w:rPr>
      </w:pPr>
    </w:p>
    <w:p w:rsidR="00D63E0F" w:rsidRDefault="00D63E0F" w:rsidP="00D63E0F">
      <w:pPr>
        <w:jc w:val="both"/>
        <w:rPr>
          <w:sz w:val="22"/>
          <w:szCs w:val="22"/>
        </w:rPr>
      </w:pPr>
    </w:p>
    <w:p w:rsidR="00FF2527" w:rsidRDefault="00FF2527" w:rsidP="00D63E0F">
      <w:pPr>
        <w:jc w:val="both"/>
        <w:rPr>
          <w:sz w:val="22"/>
          <w:szCs w:val="22"/>
        </w:rPr>
      </w:pPr>
    </w:p>
    <w:p w:rsidR="00FF2527" w:rsidRPr="00737440" w:rsidRDefault="00FF2527" w:rsidP="00D63E0F">
      <w:pPr>
        <w:jc w:val="both"/>
        <w:rPr>
          <w:sz w:val="22"/>
          <w:szCs w:val="22"/>
        </w:rPr>
      </w:pPr>
    </w:p>
    <w:p w:rsidR="00D63E0F" w:rsidRPr="00737440" w:rsidRDefault="00D63E0F" w:rsidP="00D63E0F">
      <w:pPr>
        <w:jc w:val="both"/>
        <w:rPr>
          <w:sz w:val="22"/>
          <w:szCs w:val="22"/>
        </w:rPr>
      </w:pPr>
    </w:p>
    <w:p w:rsidR="00D63E0F" w:rsidRPr="00737440" w:rsidRDefault="00D63E0F" w:rsidP="00D63E0F">
      <w:pPr>
        <w:jc w:val="both"/>
        <w:rPr>
          <w:sz w:val="22"/>
          <w:szCs w:val="22"/>
        </w:rPr>
      </w:pPr>
    </w:p>
    <w:p w:rsidR="00D63E0F" w:rsidRPr="00737440" w:rsidRDefault="00D63E0F" w:rsidP="00D63E0F">
      <w:pPr>
        <w:jc w:val="both"/>
        <w:rPr>
          <w:sz w:val="22"/>
          <w:szCs w:val="22"/>
        </w:rPr>
      </w:pPr>
    </w:p>
    <w:p w:rsidR="00D63E0F" w:rsidRDefault="00D63E0F" w:rsidP="00D63E0F">
      <w:pPr>
        <w:jc w:val="both"/>
        <w:rPr>
          <w:sz w:val="22"/>
          <w:szCs w:val="22"/>
        </w:rPr>
      </w:pPr>
    </w:p>
    <w:p w:rsidR="00FF2527" w:rsidRDefault="00FF2527" w:rsidP="00D63E0F">
      <w:pPr>
        <w:jc w:val="both"/>
        <w:rPr>
          <w:sz w:val="22"/>
          <w:szCs w:val="22"/>
        </w:rPr>
      </w:pPr>
    </w:p>
    <w:p w:rsidR="00FF2527" w:rsidRDefault="00FF2527" w:rsidP="00D63E0F">
      <w:pPr>
        <w:jc w:val="both"/>
        <w:rPr>
          <w:sz w:val="22"/>
          <w:szCs w:val="22"/>
        </w:rPr>
      </w:pPr>
    </w:p>
    <w:p w:rsidR="00FF2527" w:rsidRPr="00737440" w:rsidRDefault="00FF2527" w:rsidP="00D63E0F">
      <w:pPr>
        <w:jc w:val="both"/>
        <w:rPr>
          <w:sz w:val="22"/>
          <w:szCs w:val="22"/>
        </w:rPr>
      </w:pPr>
    </w:p>
    <w:p w:rsidR="00D63E0F" w:rsidRPr="00737440" w:rsidRDefault="00D63E0F" w:rsidP="00D63E0F">
      <w:pPr>
        <w:jc w:val="both"/>
        <w:rPr>
          <w:sz w:val="22"/>
          <w:szCs w:val="22"/>
        </w:rPr>
      </w:pPr>
    </w:p>
    <w:p w:rsidR="00D63E0F" w:rsidRPr="00737440" w:rsidRDefault="00BB3793" w:rsidP="00D63E0F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FF2527">
        <w:rPr>
          <w:sz w:val="22"/>
          <w:szCs w:val="22"/>
        </w:rPr>
        <w:t>4</w:t>
      </w:r>
      <w:r w:rsidR="00D63E0F" w:rsidRPr="00737440">
        <w:rPr>
          <w:sz w:val="22"/>
          <w:szCs w:val="22"/>
        </w:rPr>
        <w:t>.0</w:t>
      </w:r>
      <w:r w:rsidR="00FF2527">
        <w:rPr>
          <w:sz w:val="22"/>
          <w:szCs w:val="22"/>
        </w:rPr>
        <w:t>7</w:t>
      </w:r>
      <w:r w:rsidR="00D63E0F" w:rsidRPr="00737440">
        <w:rPr>
          <w:sz w:val="22"/>
          <w:szCs w:val="22"/>
        </w:rPr>
        <w:t>.2016. 1</w:t>
      </w:r>
      <w:r w:rsidR="00FF2527">
        <w:rPr>
          <w:sz w:val="22"/>
          <w:szCs w:val="22"/>
        </w:rPr>
        <w:t>4</w:t>
      </w:r>
      <w:r w:rsidR="00D63E0F" w:rsidRPr="00737440">
        <w:rPr>
          <w:sz w:val="22"/>
          <w:szCs w:val="22"/>
        </w:rPr>
        <w:t>:</w:t>
      </w:r>
      <w:r w:rsidR="00FF2527">
        <w:rPr>
          <w:sz w:val="22"/>
          <w:szCs w:val="22"/>
        </w:rPr>
        <w:t>45</w:t>
      </w:r>
    </w:p>
    <w:p w:rsidR="00D63E0F" w:rsidRPr="00737440" w:rsidRDefault="00FF2527" w:rsidP="00D63E0F">
      <w:pPr>
        <w:jc w:val="both"/>
        <w:rPr>
          <w:sz w:val="22"/>
          <w:szCs w:val="22"/>
        </w:rPr>
      </w:pPr>
      <w:r>
        <w:rPr>
          <w:sz w:val="22"/>
          <w:szCs w:val="22"/>
        </w:rPr>
        <w:t>119</w:t>
      </w:r>
    </w:p>
    <w:p w:rsidR="00D63E0F" w:rsidRPr="00737440" w:rsidRDefault="00D63E0F" w:rsidP="00D63E0F">
      <w:pPr>
        <w:jc w:val="both"/>
        <w:rPr>
          <w:sz w:val="22"/>
          <w:szCs w:val="22"/>
        </w:rPr>
      </w:pPr>
      <w:bookmarkStart w:id="3" w:name="OLE_LINK7"/>
      <w:bookmarkStart w:id="4" w:name="OLE_LINK8"/>
      <w:r w:rsidRPr="00737440">
        <w:rPr>
          <w:sz w:val="22"/>
          <w:szCs w:val="22"/>
        </w:rPr>
        <w:t xml:space="preserve">Karlsons, </w:t>
      </w:r>
      <w:bookmarkStart w:id="5" w:name="OLE_LINK5"/>
      <w:bookmarkStart w:id="6" w:name="OLE_LINK6"/>
      <w:r w:rsidRPr="00737440">
        <w:rPr>
          <w:sz w:val="22"/>
          <w:szCs w:val="22"/>
        </w:rPr>
        <w:t>67558890</w:t>
      </w:r>
    </w:p>
    <w:p w:rsidR="00D63E0F" w:rsidRPr="00737440" w:rsidRDefault="00761B4C" w:rsidP="00D63E0F">
      <w:pPr>
        <w:jc w:val="both"/>
        <w:rPr>
          <w:sz w:val="22"/>
          <w:szCs w:val="22"/>
        </w:rPr>
      </w:pPr>
      <w:hyperlink r:id="rId8" w:history="1">
        <w:r w:rsidR="00D63E0F" w:rsidRPr="00737440">
          <w:rPr>
            <w:rStyle w:val="Hipersaite"/>
            <w:sz w:val="22"/>
            <w:szCs w:val="22"/>
          </w:rPr>
          <w:t>Gatis.Karlsons@arhivi.gov.lv</w:t>
        </w:r>
      </w:hyperlink>
      <w:bookmarkEnd w:id="5"/>
      <w:bookmarkEnd w:id="6"/>
    </w:p>
    <w:bookmarkEnd w:id="3"/>
    <w:bookmarkEnd w:id="4"/>
    <w:p w:rsidR="006340FD" w:rsidRDefault="006340FD" w:rsidP="007F1CC4">
      <w:pPr>
        <w:ind w:firstLine="709"/>
        <w:jc w:val="both"/>
        <w:rPr>
          <w:sz w:val="28"/>
          <w:szCs w:val="28"/>
        </w:rPr>
      </w:pPr>
    </w:p>
    <w:p w:rsidR="006340FD" w:rsidRDefault="006340FD" w:rsidP="007F1CC4">
      <w:pPr>
        <w:ind w:firstLine="709"/>
        <w:jc w:val="both"/>
        <w:rPr>
          <w:sz w:val="28"/>
          <w:szCs w:val="28"/>
        </w:rPr>
      </w:pPr>
    </w:p>
    <w:p w:rsidR="006340FD" w:rsidRDefault="006340FD" w:rsidP="007F1CC4">
      <w:pPr>
        <w:ind w:firstLine="709"/>
        <w:jc w:val="both"/>
        <w:rPr>
          <w:sz w:val="28"/>
          <w:szCs w:val="28"/>
        </w:rPr>
      </w:pPr>
    </w:p>
    <w:p w:rsidR="006340FD" w:rsidRDefault="006340FD" w:rsidP="007F1CC4">
      <w:pPr>
        <w:ind w:firstLine="709"/>
        <w:jc w:val="both"/>
        <w:rPr>
          <w:sz w:val="28"/>
          <w:szCs w:val="28"/>
        </w:rPr>
      </w:pPr>
    </w:p>
    <w:p w:rsidR="001F6851" w:rsidRPr="00C401F8" w:rsidRDefault="001F6851" w:rsidP="007F1CC4">
      <w:pPr>
        <w:ind w:firstLine="709"/>
        <w:jc w:val="both"/>
        <w:rPr>
          <w:sz w:val="22"/>
          <w:szCs w:val="22"/>
        </w:rPr>
      </w:pPr>
    </w:p>
    <w:p w:rsidR="00115921" w:rsidRPr="00C401F8" w:rsidRDefault="00E760A5" w:rsidP="007F1CC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15921" w:rsidRPr="00C401F8" w:rsidRDefault="00E760A5" w:rsidP="007F1CC4">
      <w:pPr>
        <w:ind w:firstLine="709"/>
        <w:jc w:val="both"/>
        <w:rPr>
          <w:sz w:val="22"/>
          <w:szCs w:val="22"/>
        </w:rPr>
      </w:pPr>
      <w:bookmarkStart w:id="7" w:name="OLE_LINK1"/>
      <w:bookmarkStart w:id="8" w:name="OLE_LINK2"/>
      <w:r>
        <w:rPr>
          <w:sz w:val="22"/>
          <w:szCs w:val="22"/>
        </w:rPr>
        <w:t xml:space="preserve"> </w:t>
      </w:r>
    </w:p>
    <w:bookmarkEnd w:id="7"/>
    <w:bookmarkEnd w:id="8"/>
    <w:p w:rsidR="00115921" w:rsidRDefault="00115921" w:rsidP="007F1CC4">
      <w:pPr>
        <w:ind w:firstLine="709"/>
        <w:jc w:val="both"/>
        <w:rPr>
          <w:sz w:val="28"/>
          <w:szCs w:val="28"/>
        </w:rPr>
      </w:pPr>
    </w:p>
    <w:sectPr w:rsidR="00115921" w:rsidSect="007F1CC4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2E8" w:rsidRDefault="001D12E8">
      <w:r>
        <w:separator/>
      </w:r>
    </w:p>
  </w:endnote>
  <w:endnote w:type="continuationSeparator" w:id="0">
    <w:p w:rsidR="001D12E8" w:rsidRDefault="001D1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2E8" w:rsidRPr="007F1CC4" w:rsidRDefault="001D12E8" w:rsidP="000B3191">
    <w:pPr>
      <w:pStyle w:val="Kjene"/>
      <w:rPr>
        <w:sz w:val="16"/>
        <w:szCs w:val="16"/>
      </w:rPr>
    </w:pPr>
    <w:r w:rsidRPr="007F1CC4">
      <w:rPr>
        <w:sz w:val="16"/>
        <w:szCs w:val="16"/>
      </w:rPr>
      <w:t xml:space="preserve">L1174_5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1D12E8">
    <w:pPr>
      <w:rPr>
        <w:noProof/>
      </w:rPr>
    </w:pPr>
    <w:r>
      <w:rPr>
        <w:noProof/>
        <w:sz w:val="22"/>
        <w:szCs w:val="22"/>
      </w:rPr>
      <w:t>KMLik_</w:t>
    </w:r>
    <w:r w:rsidR="00BB3793">
      <w:rPr>
        <w:noProof/>
        <w:sz w:val="22"/>
        <w:szCs w:val="22"/>
      </w:rPr>
      <w:t>1</w:t>
    </w:r>
    <w:r w:rsidR="00FF2527">
      <w:rPr>
        <w:noProof/>
        <w:sz w:val="22"/>
        <w:szCs w:val="22"/>
      </w:rPr>
      <w:t>407</w:t>
    </w:r>
    <w:r>
      <w:rPr>
        <w:noProof/>
        <w:sz w:val="22"/>
        <w:szCs w:val="22"/>
      </w:rPr>
      <w:t>16</w:t>
    </w:r>
    <w:r w:rsidR="00C90C98">
      <w:rPr>
        <w:noProof/>
        <w:sz w:val="22"/>
        <w:szCs w:val="22"/>
      </w:rPr>
      <w:t>_GrozGramv</w:t>
    </w:r>
    <w:r w:rsidRPr="00BE4B48">
      <w:rPr>
        <w:noProof/>
        <w:sz w:val="22"/>
        <w:szCs w:val="22"/>
      </w:rPr>
      <w:t>Lik</w:t>
    </w:r>
    <w:r>
      <w:t>;</w:t>
    </w:r>
    <w:r w:rsidRPr="00355706">
      <w:rPr>
        <w:sz w:val="22"/>
        <w:szCs w:val="22"/>
      </w:rPr>
      <w:t xml:space="preserve"> Likumprojekt</w:t>
    </w:r>
    <w:r>
      <w:rPr>
        <w:sz w:val="22"/>
        <w:szCs w:val="22"/>
      </w:rPr>
      <w:t>s</w:t>
    </w:r>
    <w:r w:rsidRPr="00355706">
      <w:rPr>
        <w:sz w:val="22"/>
        <w:szCs w:val="22"/>
      </w:rPr>
      <w:t xml:space="preserve"> „</w:t>
    </w:r>
    <w:r w:rsidR="00C90C98" w:rsidRPr="00C90C98">
      <w:rPr>
        <w:noProof/>
        <w:sz w:val="22"/>
        <w:szCs w:val="22"/>
      </w:rPr>
      <w:t>Grozījums likumā „Par grāmatvedīb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2E8" w:rsidRDefault="001D12E8">
      <w:r>
        <w:separator/>
      </w:r>
    </w:p>
  </w:footnote>
  <w:footnote w:type="continuationSeparator" w:id="0">
    <w:p w:rsidR="001D12E8" w:rsidRDefault="001D12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2E8" w:rsidRDefault="00761B4C" w:rsidP="00D95641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1D12E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1D12E8" w:rsidRDefault="001D12E8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2E8" w:rsidRPr="007F1CC4" w:rsidRDefault="00761B4C" w:rsidP="00D95641">
    <w:pPr>
      <w:pStyle w:val="Galvene"/>
      <w:framePr w:wrap="around" w:vAnchor="text" w:hAnchor="margin" w:xAlign="center" w:y="1"/>
      <w:rPr>
        <w:rStyle w:val="Lappusesnumurs"/>
        <w:szCs w:val="22"/>
      </w:rPr>
    </w:pPr>
    <w:r w:rsidRPr="007F1CC4">
      <w:rPr>
        <w:rStyle w:val="Lappusesnumurs"/>
        <w:szCs w:val="22"/>
      </w:rPr>
      <w:fldChar w:fldCharType="begin"/>
    </w:r>
    <w:r w:rsidR="001D12E8" w:rsidRPr="007F1CC4">
      <w:rPr>
        <w:rStyle w:val="Lappusesnumurs"/>
        <w:szCs w:val="22"/>
      </w:rPr>
      <w:instrText xml:space="preserve">PAGE  </w:instrText>
    </w:r>
    <w:r w:rsidRPr="007F1CC4">
      <w:rPr>
        <w:rStyle w:val="Lappusesnumurs"/>
        <w:szCs w:val="22"/>
      </w:rPr>
      <w:fldChar w:fldCharType="separate"/>
    </w:r>
    <w:r w:rsidR="00BB3793">
      <w:rPr>
        <w:rStyle w:val="Lappusesnumurs"/>
        <w:noProof/>
        <w:szCs w:val="22"/>
      </w:rPr>
      <w:t>2</w:t>
    </w:r>
    <w:r w:rsidRPr="007F1CC4">
      <w:rPr>
        <w:rStyle w:val="Lappusesnumurs"/>
        <w:szCs w:val="22"/>
      </w:rPr>
      <w:fldChar w:fldCharType="end"/>
    </w:r>
  </w:p>
  <w:p w:rsidR="001D12E8" w:rsidRDefault="001D12E8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B6265"/>
    <w:multiLevelType w:val="hybridMultilevel"/>
    <w:tmpl w:val="EA8CB154"/>
    <w:lvl w:ilvl="0" w:tplc="AE5C6CA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1">
    <w:nsid w:val="3515134B"/>
    <w:multiLevelType w:val="hybridMultilevel"/>
    <w:tmpl w:val="9310471A"/>
    <w:lvl w:ilvl="0" w:tplc="BF98A2F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36312375"/>
    <w:multiLevelType w:val="hybridMultilevel"/>
    <w:tmpl w:val="0AD86C8A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544E4"/>
    <w:multiLevelType w:val="hybridMultilevel"/>
    <w:tmpl w:val="3EE89F24"/>
    <w:lvl w:ilvl="0" w:tplc="A94C7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BEC63F9"/>
    <w:multiLevelType w:val="hybridMultilevel"/>
    <w:tmpl w:val="EA8CB154"/>
    <w:lvl w:ilvl="0" w:tplc="AE5C6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40C0513"/>
    <w:multiLevelType w:val="hybridMultilevel"/>
    <w:tmpl w:val="FFDC2008"/>
    <w:lvl w:ilvl="0" w:tplc="80E08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7C7102"/>
    <w:multiLevelType w:val="hybridMultilevel"/>
    <w:tmpl w:val="90164640"/>
    <w:lvl w:ilvl="0" w:tplc="0426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BA4F33"/>
    <w:multiLevelType w:val="hybridMultilevel"/>
    <w:tmpl w:val="15D4D668"/>
    <w:lvl w:ilvl="0" w:tplc="ADF4F00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00712"/>
    <w:rsid w:val="0000547C"/>
    <w:rsid w:val="00007DC4"/>
    <w:rsid w:val="00011887"/>
    <w:rsid w:val="00016087"/>
    <w:rsid w:val="00021771"/>
    <w:rsid w:val="00027A72"/>
    <w:rsid w:val="00032746"/>
    <w:rsid w:val="000415D3"/>
    <w:rsid w:val="00042FDA"/>
    <w:rsid w:val="00050730"/>
    <w:rsid w:val="000713C7"/>
    <w:rsid w:val="00073A17"/>
    <w:rsid w:val="00084D1A"/>
    <w:rsid w:val="00092160"/>
    <w:rsid w:val="000B3191"/>
    <w:rsid w:val="000B4D26"/>
    <w:rsid w:val="000B5527"/>
    <w:rsid w:val="000B60FF"/>
    <w:rsid w:val="000E3C01"/>
    <w:rsid w:val="000F6CC1"/>
    <w:rsid w:val="00103AA2"/>
    <w:rsid w:val="001121C6"/>
    <w:rsid w:val="00115921"/>
    <w:rsid w:val="00122246"/>
    <w:rsid w:val="001231CD"/>
    <w:rsid w:val="00130EE5"/>
    <w:rsid w:val="001330B1"/>
    <w:rsid w:val="00137F7C"/>
    <w:rsid w:val="0014153D"/>
    <w:rsid w:val="00145928"/>
    <w:rsid w:val="00147935"/>
    <w:rsid w:val="00153009"/>
    <w:rsid w:val="00174D4A"/>
    <w:rsid w:val="00177197"/>
    <w:rsid w:val="00180BF1"/>
    <w:rsid w:val="00187DD4"/>
    <w:rsid w:val="001A3C82"/>
    <w:rsid w:val="001C3718"/>
    <w:rsid w:val="001D12E8"/>
    <w:rsid w:val="001D5CC2"/>
    <w:rsid w:val="001F0A6F"/>
    <w:rsid w:val="001F6851"/>
    <w:rsid w:val="002001AE"/>
    <w:rsid w:val="00201ACB"/>
    <w:rsid w:val="00212E1B"/>
    <w:rsid w:val="00223754"/>
    <w:rsid w:val="002275EA"/>
    <w:rsid w:val="002276D1"/>
    <w:rsid w:val="00231CCA"/>
    <w:rsid w:val="00236E81"/>
    <w:rsid w:val="00237E6B"/>
    <w:rsid w:val="00242A4D"/>
    <w:rsid w:val="00247877"/>
    <w:rsid w:val="00290752"/>
    <w:rsid w:val="002A05BF"/>
    <w:rsid w:val="002C1043"/>
    <w:rsid w:val="002C60C0"/>
    <w:rsid w:val="002D50FB"/>
    <w:rsid w:val="002F4C5C"/>
    <w:rsid w:val="0032087C"/>
    <w:rsid w:val="00322BF8"/>
    <w:rsid w:val="003322F0"/>
    <w:rsid w:val="00363292"/>
    <w:rsid w:val="0036514E"/>
    <w:rsid w:val="003824E3"/>
    <w:rsid w:val="00383442"/>
    <w:rsid w:val="00383956"/>
    <w:rsid w:val="0038788E"/>
    <w:rsid w:val="00395FC1"/>
    <w:rsid w:val="003962F7"/>
    <w:rsid w:val="003B1F91"/>
    <w:rsid w:val="003C2ADC"/>
    <w:rsid w:val="003C578A"/>
    <w:rsid w:val="003F0838"/>
    <w:rsid w:val="003F5406"/>
    <w:rsid w:val="00402E41"/>
    <w:rsid w:val="004241E3"/>
    <w:rsid w:val="0045594A"/>
    <w:rsid w:val="00462F87"/>
    <w:rsid w:val="004935E7"/>
    <w:rsid w:val="004A61CE"/>
    <w:rsid w:val="004B4A1B"/>
    <w:rsid w:val="004D20A5"/>
    <w:rsid w:val="004E4DDC"/>
    <w:rsid w:val="004F0431"/>
    <w:rsid w:val="004F2DFD"/>
    <w:rsid w:val="004F38DB"/>
    <w:rsid w:val="00501521"/>
    <w:rsid w:val="0051751A"/>
    <w:rsid w:val="00522230"/>
    <w:rsid w:val="005338C7"/>
    <w:rsid w:val="00546704"/>
    <w:rsid w:val="005518F3"/>
    <w:rsid w:val="00566F03"/>
    <w:rsid w:val="00574EFB"/>
    <w:rsid w:val="00576EFC"/>
    <w:rsid w:val="00593A19"/>
    <w:rsid w:val="00594B1C"/>
    <w:rsid w:val="005965DA"/>
    <w:rsid w:val="005978DB"/>
    <w:rsid w:val="005A2400"/>
    <w:rsid w:val="005A7F6D"/>
    <w:rsid w:val="005B0B50"/>
    <w:rsid w:val="005B4018"/>
    <w:rsid w:val="005C39C8"/>
    <w:rsid w:val="005C7EB8"/>
    <w:rsid w:val="005D5E1E"/>
    <w:rsid w:val="005E4F8B"/>
    <w:rsid w:val="00601879"/>
    <w:rsid w:val="00605DCE"/>
    <w:rsid w:val="00612C0A"/>
    <w:rsid w:val="00621E8C"/>
    <w:rsid w:val="006340FD"/>
    <w:rsid w:val="00641EA4"/>
    <w:rsid w:val="00642D8F"/>
    <w:rsid w:val="00643C84"/>
    <w:rsid w:val="00645AA8"/>
    <w:rsid w:val="006576D1"/>
    <w:rsid w:val="00670E5E"/>
    <w:rsid w:val="0067482A"/>
    <w:rsid w:val="006833B8"/>
    <w:rsid w:val="00684122"/>
    <w:rsid w:val="0069455E"/>
    <w:rsid w:val="006A77F1"/>
    <w:rsid w:val="006B510E"/>
    <w:rsid w:val="006C3A37"/>
    <w:rsid w:val="006D02D7"/>
    <w:rsid w:val="006D3EF5"/>
    <w:rsid w:val="006E408B"/>
    <w:rsid w:val="006E532D"/>
    <w:rsid w:val="007308B3"/>
    <w:rsid w:val="00732102"/>
    <w:rsid w:val="00732FB0"/>
    <w:rsid w:val="00744858"/>
    <w:rsid w:val="00761B4C"/>
    <w:rsid w:val="00765434"/>
    <w:rsid w:val="00766FD8"/>
    <w:rsid w:val="00771AAA"/>
    <w:rsid w:val="007756D2"/>
    <w:rsid w:val="00785429"/>
    <w:rsid w:val="00787D18"/>
    <w:rsid w:val="007C6595"/>
    <w:rsid w:val="007D0C3B"/>
    <w:rsid w:val="007D0D20"/>
    <w:rsid w:val="007D11D1"/>
    <w:rsid w:val="007E0E82"/>
    <w:rsid w:val="007E63C8"/>
    <w:rsid w:val="007F1CC4"/>
    <w:rsid w:val="007F61DD"/>
    <w:rsid w:val="00807E39"/>
    <w:rsid w:val="00815791"/>
    <w:rsid w:val="00821647"/>
    <w:rsid w:val="008307AC"/>
    <w:rsid w:val="00844370"/>
    <w:rsid w:val="008501BC"/>
    <w:rsid w:val="00853325"/>
    <w:rsid w:val="00856843"/>
    <w:rsid w:val="008666CA"/>
    <w:rsid w:val="0087105E"/>
    <w:rsid w:val="00875990"/>
    <w:rsid w:val="00881CAF"/>
    <w:rsid w:val="00885CAA"/>
    <w:rsid w:val="00892897"/>
    <w:rsid w:val="00894051"/>
    <w:rsid w:val="008940B5"/>
    <w:rsid w:val="008B08D2"/>
    <w:rsid w:val="008C4B90"/>
    <w:rsid w:val="008D0C81"/>
    <w:rsid w:val="008F4DAA"/>
    <w:rsid w:val="009428E2"/>
    <w:rsid w:val="009459A5"/>
    <w:rsid w:val="009804C6"/>
    <w:rsid w:val="009839D0"/>
    <w:rsid w:val="009979BF"/>
    <w:rsid w:val="009A41BB"/>
    <w:rsid w:val="009A60B6"/>
    <w:rsid w:val="009B25CD"/>
    <w:rsid w:val="009C050D"/>
    <w:rsid w:val="009C3344"/>
    <w:rsid w:val="009D0E83"/>
    <w:rsid w:val="009D39E1"/>
    <w:rsid w:val="009E1151"/>
    <w:rsid w:val="009E4944"/>
    <w:rsid w:val="009E76AB"/>
    <w:rsid w:val="009F1242"/>
    <w:rsid w:val="00A20AD1"/>
    <w:rsid w:val="00A22193"/>
    <w:rsid w:val="00A22AC3"/>
    <w:rsid w:val="00A23F24"/>
    <w:rsid w:val="00A3471B"/>
    <w:rsid w:val="00A50C93"/>
    <w:rsid w:val="00A6137D"/>
    <w:rsid w:val="00A82223"/>
    <w:rsid w:val="00A83A85"/>
    <w:rsid w:val="00AA76E3"/>
    <w:rsid w:val="00AB3B33"/>
    <w:rsid w:val="00AC423A"/>
    <w:rsid w:val="00AC72D5"/>
    <w:rsid w:val="00AD3226"/>
    <w:rsid w:val="00AE7ABA"/>
    <w:rsid w:val="00B00B48"/>
    <w:rsid w:val="00B020B7"/>
    <w:rsid w:val="00B13812"/>
    <w:rsid w:val="00B15F2B"/>
    <w:rsid w:val="00B20BC1"/>
    <w:rsid w:val="00B21A27"/>
    <w:rsid w:val="00B31419"/>
    <w:rsid w:val="00B404AA"/>
    <w:rsid w:val="00B53545"/>
    <w:rsid w:val="00B64A81"/>
    <w:rsid w:val="00B64C44"/>
    <w:rsid w:val="00B67962"/>
    <w:rsid w:val="00B9579B"/>
    <w:rsid w:val="00BB3793"/>
    <w:rsid w:val="00BC440D"/>
    <w:rsid w:val="00C10274"/>
    <w:rsid w:val="00C16591"/>
    <w:rsid w:val="00C2214E"/>
    <w:rsid w:val="00C401F8"/>
    <w:rsid w:val="00C46F46"/>
    <w:rsid w:val="00C61B49"/>
    <w:rsid w:val="00C64D03"/>
    <w:rsid w:val="00C85090"/>
    <w:rsid w:val="00C8781D"/>
    <w:rsid w:val="00C90C98"/>
    <w:rsid w:val="00C91BE2"/>
    <w:rsid w:val="00C91EE9"/>
    <w:rsid w:val="00C931F6"/>
    <w:rsid w:val="00CB21A0"/>
    <w:rsid w:val="00CB78E6"/>
    <w:rsid w:val="00CC7F14"/>
    <w:rsid w:val="00CD7B98"/>
    <w:rsid w:val="00CE18B9"/>
    <w:rsid w:val="00CE28A4"/>
    <w:rsid w:val="00CF678D"/>
    <w:rsid w:val="00D0212E"/>
    <w:rsid w:val="00D1334E"/>
    <w:rsid w:val="00D157A2"/>
    <w:rsid w:val="00D23E87"/>
    <w:rsid w:val="00D24368"/>
    <w:rsid w:val="00D2708B"/>
    <w:rsid w:val="00D33F65"/>
    <w:rsid w:val="00D47DAB"/>
    <w:rsid w:val="00D63E0F"/>
    <w:rsid w:val="00D64085"/>
    <w:rsid w:val="00D81329"/>
    <w:rsid w:val="00D83379"/>
    <w:rsid w:val="00D95641"/>
    <w:rsid w:val="00DC7A3B"/>
    <w:rsid w:val="00DE358E"/>
    <w:rsid w:val="00DE7AC5"/>
    <w:rsid w:val="00DF3EEB"/>
    <w:rsid w:val="00E263E1"/>
    <w:rsid w:val="00E47EC7"/>
    <w:rsid w:val="00E73B63"/>
    <w:rsid w:val="00E760A5"/>
    <w:rsid w:val="00E97D44"/>
    <w:rsid w:val="00EA1946"/>
    <w:rsid w:val="00EA75F8"/>
    <w:rsid w:val="00ED2C86"/>
    <w:rsid w:val="00ED739A"/>
    <w:rsid w:val="00EE43E6"/>
    <w:rsid w:val="00EE4B22"/>
    <w:rsid w:val="00F00712"/>
    <w:rsid w:val="00F01C23"/>
    <w:rsid w:val="00F03D46"/>
    <w:rsid w:val="00F11B4B"/>
    <w:rsid w:val="00F175F0"/>
    <w:rsid w:val="00F17C89"/>
    <w:rsid w:val="00F2621D"/>
    <w:rsid w:val="00F31666"/>
    <w:rsid w:val="00F53859"/>
    <w:rsid w:val="00F65D23"/>
    <w:rsid w:val="00F75AEF"/>
    <w:rsid w:val="00F8398D"/>
    <w:rsid w:val="00F85020"/>
    <w:rsid w:val="00FA332F"/>
    <w:rsid w:val="00FA757C"/>
    <w:rsid w:val="00FB1501"/>
    <w:rsid w:val="00FB383B"/>
    <w:rsid w:val="00FB4A5D"/>
    <w:rsid w:val="00FB7203"/>
    <w:rsid w:val="00FC3707"/>
    <w:rsid w:val="00FD5086"/>
    <w:rsid w:val="00FD6076"/>
    <w:rsid w:val="00FE42C9"/>
    <w:rsid w:val="00FE6F73"/>
    <w:rsid w:val="00FE7131"/>
    <w:rsid w:val="00FF2527"/>
    <w:rsid w:val="00FF6D53"/>
    <w:rsid w:val="00FF6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A20AD1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rsid w:val="004A61CE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link w:val="KjeneRakstz"/>
    <w:uiPriority w:val="99"/>
    <w:rsid w:val="004A61C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4A61CE"/>
    <w:rPr>
      <w:sz w:val="24"/>
      <w:szCs w:val="24"/>
      <w:lang w:val="lv-LV" w:eastAsia="lv-LV" w:bidi="ar-SA"/>
    </w:rPr>
  </w:style>
  <w:style w:type="character" w:styleId="Lappusesnumurs">
    <w:name w:val="page number"/>
    <w:basedOn w:val="Noklusjumarindkopasfonts"/>
    <w:rsid w:val="00DC7A3B"/>
  </w:style>
  <w:style w:type="paragraph" w:styleId="Balonteksts">
    <w:name w:val="Balloon Text"/>
    <w:basedOn w:val="Parastais"/>
    <w:link w:val="BalontekstsRakstz"/>
    <w:rsid w:val="002F4C5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2F4C5C"/>
    <w:rPr>
      <w:rFonts w:ascii="Tahoma" w:hAnsi="Tahoma" w:cs="Tahoma"/>
      <w:sz w:val="16"/>
      <w:szCs w:val="16"/>
    </w:rPr>
  </w:style>
  <w:style w:type="paragraph" w:customStyle="1" w:styleId="tv213tvp">
    <w:name w:val="tv213tvp"/>
    <w:basedOn w:val="Parastais"/>
    <w:rsid w:val="00C8781D"/>
    <w:pPr>
      <w:spacing w:before="100" w:beforeAutospacing="1" w:after="100" w:afterAutospacing="1"/>
    </w:pPr>
  </w:style>
  <w:style w:type="character" w:styleId="Hipersaite">
    <w:name w:val="Hyperlink"/>
    <w:uiPriority w:val="99"/>
    <w:rsid w:val="002D50FB"/>
    <w:rPr>
      <w:color w:val="0000FF"/>
      <w:u w:val="single"/>
    </w:rPr>
  </w:style>
  <w:style w:type="paragraph" w:styleId="ParastaisWeb">
    <w:name w:val="Normal (Web)"/>
    <w:basedOn w:val="Parastais"/>
    <w:uiPriority w:val="99"/>
    <w:unhideWhenUsed/>
    <w:rsid w:val="00605DCE"/>
    <w:pPr>
      <w:spacing w:before="100" w:beforeAutospacing="1" w:after="100" w:afterAutospacing="1"/>
    </w:pPr>
  </w:style>
  <w:style w:type="paragraph" w:customStyle="1" w:styleId="tv213">
    <w:name w:val="tv213"/>
    <w:basedOn w:val="Parastais"/>
    <w:rsid w:val="0045594A"/>
    <w:pPr>
      <w:spacing w:before="100" w:beforeAutospacing="1" w:after="100" w:afterAutospacing="1"/>
    </w:pPr>
    <w:rPr>
      <w:color w:val="000000"/>
    </w:rPr>
  </w:style>
  <w:style w:type="paragraph" w:styleId="Sarakstarindkopa">
    <w:name w:val="List Paragraph"/>
    <w:basedOn w:val="Parastais"/>
    <w:uiPriority w:val="34"/>
    <w:qFormat/>
    <w:rsid w:val="0045594A"/>
    <w:pPr>
      <w:ind w:left="720"/>
      <w:contextualSpacing/>
    </w:pPr>
  </w:style>
  <w:style w:type="paragraph" w:styleId="Bezatstarpm">
    <w:name w:val="No Spacing"/>
    <w:uiPriority w:val="1"/>
    <w:qFormat/>
    <w:rsid w:val="001231C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61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A61C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A61CE"/>
    <w:rPr>
      <w:sz w:val="24"/>
      <w:szCs w:val="24"/>
      <w:lang w:val="lv-LV" w:eastAsia="lv-LV" w:bidi="ar-SA"/>
    </w:rPr>
  </w:style>
  <w:style w:type="character" w:styleId="PageNumber">
    <w:name w:val="page number"/>
    <w:basedOn w:val="DefaultParagraphFont"/>
    <w:rsid w:val="00DC7A3B"/>
  </w:style>
  <w:style w:type="paragraph" w:styleId="BalloonText">
    <w:name w:val="Balloon Text"/>
    <w:basedOn w:val="Normal"/>
    <w:link w:val="BalloonTextChar"/>
    <w:rsid w:val="002F4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4C5C"/>
    <w:rPr>
      <w:rFonts w:ascii="Tahoma" w:hAnsi="Tahoma" w:cs="Tahoma"/>
      <w:sz w:val="16"/>
      <w:szCs w:val="16"/>
    </w:rPr>
  </w:style>
  <w:style w:type="paragraph" w:customStyle="1" w:styleId="tv213tvp">
    <w:name w:val="tv213tvp"/>
    <w:basedOn w:val="Normal"/>
    <w:rsid w:val="00C8781D"/>
    <w:pPr>
      <w:spacing w:before="100" w:beforeAutospacing="1" w:after="100" w:afterAutospacing="1"/>
    </w:pPr>
  </w:style>
  <w:style w:type="character" w:styleId="Hyperlink">
    <w:name w:val="Hyperlink"/>
    <w:uiPriority w:val="99"/>
    <w:rsid w:val="002D50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5DCE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45594A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45594A"/>
    <w:pPr>
      <w:ind w:left="720"/>
      <w:contextualSpacing/>
    </w:pPr>
  </w:style>
  <w:style w:type="paragraph" w:styleId="NoSpacing">
    <w:name w:val="No Spacing"/>
    <w:uiPriority w:val="1"/>
    <w:qFormat/>
    <w:rsid w:val="001231CD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1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tis.Karlsons@arhivi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66A86-CD75-4868-A0A9-C815F4F4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Arhīvu likumā</vt:lpstr>
      <vt:lpstr>Grozījumi Arhīvu likumā</vt:lpstr>
    </vt:vector>
  </TitlesOfParts>
  <Company>Kultūras ministrija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Arhīvu likumā</dc:title>
  <dc:subject>Likumprojekts</dc:subject>
  <dc:creator>Gatis Karlsons</dc:creator>
  <dc:description>Dimante, 67330321
Liga.Dimante@km.gov.lv 
Karlsons, 67558890
Gatis.Karlsons@arhivi.gov.lv</dc:description>
  <cp:lastModifiedBy>inesed</cp:lastModifiedBy>
  <cp:revision>7</cp:revision>
  <cp:lastPrinted>2015-06-26T11:48:00Z</cp:lastPrinted>
  <dcterms:created xsi:type="dcterms:W3CDTF">2016-06-30T07:33:00Z</dcterms:created>
  <dcterms:modified xsi:type="dcterms:W3CDTF">2016-07-14T09:52:00Z</dcterms:modified>
</cp:coreProperties>
</file>